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599F" w14:textId="3132BABD" w:rsidR="008858F9" w:rsidRDefault="008858F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93A5D" wp14:editId="15D5BB2A">
                <wp:simplePos x="0" y="0"/>
                <wp:positionH relativeFrom="column">
                  <wp:posOffset>3408045</wp:posOffset>
                </wp:positionH>
                <wp:positionV relativeFrom="paragraph">
                  <wp:posOffset>255158</wp:posOffset>
                </wp:positionV>
                <wp:extent cx="3442761" cy="405765"/>
                <wp:effectExtent l="0" t="0" r="0" b="635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61" cy="405765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51092" w14:textId="77777777" w:rsidR="00D24BC7" w:rsidRPr="00D24BC7" w:rsidRDefault="00D24BC7" w:rsidP="00D24BC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3A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23&amp;utm_language=FR&amp;utm_source=integrated-content&amp;utm_campaign=https://fr.smartsheet.com/sprint-planning&amp;utm_medium=ic+Sprint+Planning+Meeting+Agenda+doc+17723+fr&amp;lpa=ic+Sprint+Planning+Meeting+Agenda+doc+17723+fr" style="position:absolute;margin-left:268.35pt;margin-top:20.1pt;width:271.1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" o:button="t" fillcolor="#00bd32" stroked="f" strokeweight=".5pt">
                <v:fill o:detectmouseclick="t"/>
                <v:textbox inset="0,7.2pt,0,0">
                  <w:txbxContent>
                    <w:p w14:paraId="60F51092" w14:textId="77777777" w:rsidR="00D24BC7" w:rsidRPr="00D24BC7" w:rsidRDefault="00D24BC7" w:rsidP="00D24BC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Essaye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EF2FC4" w14:textId="77777777" w:rsidR="008858F9" w:rsidRDefault="008858F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6F0F6DDC" w14:textId="77777777" w:rsidR="008858F9" w:rsidRDefault="008858F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74BA9B04" w14:textId="6DB25FBB" w:rsidR="00BC7F9D" w:rsidRPr="00491059" w:rsidRDefault="00D24BC7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ORDRE DU JOUR DE RÉUNION DE PLANIFICATION DE SPRINT</w:t>
      </w:r>
    </w:p>
    <w:p w14:paraId="35D9DDF1" w14:textId="77777777" w:rsidR="009F028C" w:rsidRPr="00AC0C57" w:rsidRDefault="009F028C" w:rsidP="001962A6">
      <w:pPr>
        <w:rPr>
          <w:rFonts w:ascii="Century Gothic" w:hAnsi="Century Gothic"/>
          <w:sz w:val="4"/>
        </w:rPr>
      </w:pPr>
    </w:p>
    <w:p w14:paraId="02243933" w14:textId="77777777" w:rsidR="009F028C" w:rsidRPr="00491059" w:rsidRDefault="009F028C" w:rsidP="001962A6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-83"/>
        <w:tblW w:w="5000" w:type="pct"/>
        <w:tblLook w:val="04A0" w:firstRow="1" w:lastRow="0" w:firstColumn="1" w:lastColumn="0" w:noHBand="0" w:noVBand="1"/>
      </w:tblPr>
      <w:tblGrid>
        <w:gridCol w:w="1349"/>
        <w:gridCol w:w="5876"/>
        <w:gridCol w:w="3565"/>
      </w:tblGrid>
      <w:tr w:rsidR="00993BEC" w:rsidRPr="00491059" w14:paraId="38FEA117" w14:textId="77777777" w:rsidTr="004641AF">
        <w:trPr>
          <w:trHeight w:val="432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2B31A6A" w14:textId="77777777" w:rsidR="00993BEC" w:rsidRPr="00491059" w:rsidRDefault="004641AF" w:rsidP="00993BEC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</w:rPr>
              <w:t>FINALITÉ</w:t>
            </w:r>
          </w:p>
        </w:tc>
        <w:tc>
          <w:tcPr>
            <w:tcW w:w="4375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C0939E3" w14:textId="77777777" w:rsidR="00993BEC" w:rsidRPr="00491059" w:rsidRDefault="004641AF" w:rsidP="00993BEC">
            <w:pPr>
              <w:rPr>
                <w:rFonts w:ascii="Century Gothic" w:hAnsi="Century Gothic"/>
                <w:color w:val="000000"/>
                <w:szCs w:val="18"/>
              </w:rPr>
            </w:pPr>
            <w:r>
              <w:rPr>
                <w:rFonts w:ascii="Century Gothic" w:hAnsi="Century Gothic"/>
                <w:color w:val="000000"/>
              </w:rPr>
              <w:t>Établir un objectif immédiat, identifier les exigences grâce à l’élaboration de récits utilisateurs et soutenir les tâches.</w:t>
            </w:r>
          </w:p>
        </w:tc>
      </w:tr>
      <w:tr w:rsidR="004641AF" w:rsidRPr="00491059" w14:paraId="5D20CF71" w14:textId="77777777" w:rsidTr="00215741">
        <w:trPr>
          <w:trHeight w:val="983"/>
        </w:trPr>
        <w:tc>
          <w:tcPr>
            <w:tcW w:w="625" w:type="pct"/>
            <w:tcBorders>
              <w:top w:val="single" w:sz="8" w:space="0" w:color="BFBFBF"/>
              <w:left w:val="single" w:sz="4" w:space="0" w:color="BFBFBF"/>
              <w:bottom w:val="threeDEmboss" w:sz="18" w:space="0" w:color="BFBFBF" w:themeColor="background1" w:themeShade="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1B76D14A" w14:textId="77777777" w:rsidR="004641AF" w:rsidRPr="00491059" w:rsidRDefault="004641AF" w:rsidP="00993BEC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</w:rPr>
              <w:t>INVITÉS</w:t>
            </w:r>
          </w:p>
        </w:tc>
        <w:tc>
          <w:tcPr>
            <w:tcW w:w="2723" w:type="pct"/>
            <w:tcBorders>
              <w:top w:val="single" w:sz="8" w:space="0" w:color="BFBFBF"/>
              <w:left w:val="nil"/>
              <w:bottom w:val="threeDEmboss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847C6DF" w14:textId="77777777" w:rsidR="004641AF" w:rsidRPr="004641AF" w:rsidRDefault="004641AF" w:rsidP="004641AF">
            <w:pPr>
              <w:rPr>
                <w:rFonts w:ascii="Century Gothic" w:hAnsi="Century Gothic"/>
                <w:color w:val="000000"/>
                <w:sz w:val="6"/>
                <w:szCs w:val="6"/>
              </w:rPr>
            </w:pPr>
          </w:p>
          <w:p w14:paraId="34A51B53" w14:textId="77777777" w:rsidR="004641AF" w:rsidRDefault="004641AF" w:rsidP="004641AF">
            <w:pPr>
              <w:rPr>
                <w:rFonts w:ascii="Century Gothic" w:hAnsi="Century Gothic"/>
                <w:color w:val="000000"/>
                <w:szCs w:val="18"/>
              </w:rPr>
            </w:pPr>
            <w:r>
              <w:rPr>
                <w:rFonts w:ascii="Century Gothic" w:hAnsi="Century Gothic"/>
                <w:color w:val="000000"/>
              </w:rPr>
              <w:t xml:space="preserve">OBLIGATOIRE : </w:t>
            </w:r>
          </w:p>
          <w:p w14:paraId="3D160F7A" w14:textId="77777777" w:rsidR="004641AF" w:rsidRPr="004641AF" w:rsidRDefault="004641AF" w:rsidP="004641A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• SM -Scrum Master / Animateur</w:t>
            </w:r>
          </w:p>
          <w:p w14:paraId="125C8A5F" w14:textId="77777777" w:rsidR="004641AF" w:rsidRPr="004641AF" w:rsidRDefault="004641AF" w:rsidP="004641A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• PO - Responsable de produit / Définition des objectifs et des priorités</w:t>
            </w:r>
          </w:p>
          <w:p w14:paraId="03352A31" w14:textId="77777777" w:rsidR="004641AF" w:rsidRPr="004641AF" w:rsidRDefault="004641AF" w:rsidP="004641A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• DT - Équipe de développement / Planification du travail et planning</w:t>
            </w:r>
          </w:p>
        </w:tc>
        <w:tc>
          <w:tcPr>
            <w:tcW w:w="1652" w:type="pct"/>
            <w:tcBorders>
              <w:top w:val="single" w:sz="8" w:space="0" w:color="BFBFBF"/>
              <w:left w:val="nil"/>
              <w:bottom w:val="threeDEmboss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29A05ED0" w14:textId="77777777" w:rsidR="004641AF" w:rsidRPr="004641AF" w:rsidRDefault="004641AF" w:rsidP="004641AF">
            <w:pPr>
              <w:rPr>
                <w:rFonts w:ascii="Century Gothic" w:hAnsi="Century Gothic"/>
                <w:color w:val="000000"/>
                <w:sz w:val="6"/>
                <w:szCs w:val="6"/>
              </w:rPr>
            </w:pPr>
          </w:p>
          <w:p w14:paraId="08621035" w14:textId="77777777" w:rsidR="004641AF" w:rsidRDefault="004641AF" w:rsidP="004641AF">
            <w:pPr>
              <w:rPr>
                <w:rFonts w:ascii="Century Gothic" w:hAnsi="Century Gothic"/>
                <w:color w:val="000000"/>
                <w:szCs w:val="18"/>
              </w:rPr>
            </w:pPr>
            <w:r>
              <w:rPr>
                <w:rFonts w:ascii="Century Gothic" w:hAnsi="Century Gothic"/>
                <w:color w:val="000000"/>
              </w:rPr>
              <w:t xml:space="preserve">FACULTATIF : </w:t>
            </w:r>
          </w:p>
          <w:p w14:paraId="3514860A" w14:textId="77777777" w:rsidR="004641AF" w:rsidRDefault="004641AF" w:rsidP="004641AF">
            <w:pPr>
              <w:rPr>
                <w:rFonts w:ascii="Century Gothic" w:hAnsi="Century Gothic"/>
                <w:color w:val="000000"/>
                <w:szCs w:val="18"/>
              </w:rPr>
            </w:pPr>
            <w:r>
              <w:rPr>
                <w:rFonts w:ascii="Century Gothic" w:hAnsi="Century Gothic"/>
                <w:color w:val="000000"/>
              </w:rPr>
              <w:t>Parties prenantes clés</w:t>
            </w:r>
          </w:p>
          <w:p w14:paraId="6F66FDBB" w14:textId="77777777" w:rsidR="004641AF" w:rsidRPr="00491059" w:rsidRDefault="004641AF" w:rsidP="004641AF">
            <w:pPr>
              <w:rPr>
                <w:rFonts w:ascii="Century Gothic" w:hAnsi="Century Gothic"/>
                <w:color w:val="000000"/>
                <w:szCs w:val="18"/>
              </w:rPr>
            </w:pPr>
            <w:r>
              <w:rPr>
                <w:rFonts w:ascii="Century Gothic" w:hAnsi="Century Gothic"/>
                <w:color w:val="000000"/>
              </w:rPr>
              <w:t>Experts de terrain</w:t>
            </w:r>
          </w:p>
        </w:tc>
      </w:tr>
    </w:tbl>
    <w:p w14:paraId="4EC2FA17" w14:textId="77777777" w:rsidR="001962A6" w:rsidRPr="00AC0C57" w:rsidRDefault="00491059" w:rsidP="001962A6">
      <w:pPr>
        <w:pStyle w:val="Heading2"/>
        <w:jc w:val="left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</w:rPr>
        <w:t>INTRODUCTION</w:t>
      </w:r>
    </w:p>
    <w:p w14:paraId="29012E9B" w14:textId="77777777" w:rsidR="004641AF" w:rsidRPr="00AC0C57" w:rsidRDefault="004641AF" w:rsidP="004641AF">
      <w:pPr>
        <w:rPr>
          <w:rFonts w:eastAsia="Calibri"/>
          <w:sz w:val="6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9174"/>
        <w:gridCol w:w="1266"/>
      </w:tblGrid>
      <w:tr w:rsidR="004641AF" w:rsidRPr="00491059" w14:paraId="483C5154" w14:textId="77777777" w:rsidTr="00AC0C57">
        <w:trPr>
          <w:trHeight w:val="360"/>
        </w:trPr>
        <w:tc>
          <w:tcPr>
            <w:tcW w:w="355" w:type="dxa"/>
            <w:shd w:val="clear" w:color="auto" w:fill="44546A" w:themeFill="text2"/>
            <w:vAlign w:val="center"/>
          </w:tcPr>
          <w:p w14:paraId="2D65B984" w14:textId="77777777" w:rsidR="004641AF" w:rsidRPr="00AC0C57" w:rsidRDefault="004641AF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X</w:t>
            </w:r>
          </w:p>
        </w:tc>
        <w:tc>
          <w:tcPr>
            <w:tcW w:w="9270" w:type="dxa"/>
            <w:shd w:val="clear" w:color="auto" w:fill="44546A" w:themeFill="text2"/>
            <w:vAlign w:val="center"/>
          </w:tcPr>
          <w:p w14:paraId="328AC230" w14:textId="77777777" w:rsidR="004641AF" w:rsidRPr="00AC0C57" w:rsidRDefault="004641AF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OINT DE L’ORDRE DU JOUR</w:t>
            </w:r>
          </w:p>
        </w:tc>
        <w:tc>
          <w:tcPr>
            <w:tcW w:w="1170" w:type="dxa"/>
            <w:shd w:val="clear" w:color="auto" w:fill="323E4F" w:themeFill="text2" w:themeFillShade="BF"/>
            <w:vAlign w:val="center"/>
          </w:tcPr>
          <w:p w14:paraId="10487EFC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</w:t>
            </w:r>
          </w:p>
        </w:tc>
      </w:tr>
      <w:tr w:rsidR="004641AF" w:rsidRPr="00491059" w14:paraId="0E138799" w14:textId="77777777" w:rsidTr="00AC0C57">
        <w:trPr>
          <w:trHeight w:val="360"/>
        </w:trPr>
        <w:tc>
          <w:tcPr>
            <w:tcW w:w="355" w:type="dxa"/>
            <w:vAlign w:val="center"/>
          </w:tcPr>
          <w:p w14:paraId="4D08DDCE" w14:textId="77777777" w:rsidR="004641AF" w:rsidRPr="00AC0C57" w:rsidRDefault="004641AF" w:rsidP="004641AF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6831FCF4" w14:textId="77777777" w:rsidR="004641AF" w:rsidRPr="00AC0C57" w:rsidRDefault="004641AF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Présentation des équipe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0C203AA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SM / PO / DT</w:t>
            </w:r>
          </w:p>
        </w:tc>
      </w:tr>
      <w:tr w:rsidR="004641AF" w:rsidRPr="00491059" w14:paraId="6AD7787B" w14:textId="77777777" w:rsidTr="00AC0C57">
        <w:trPr>
          <w:trHeight w:val="360"/>
        </w:trPr>
        <w:tc>
          <w:tcPr>
            <w:tcW w:w="355" w:type="dxa"/>
            <w:vAlign w:val="center"/>
          </w:tcPr>
          <w:p w14:paraId="1E45AF35" w14:textId="77777777" w:rsidR="004641AF" w:rsidRPr="00AC0C57" w:rsidRDefault="004641AF" w:rsidP="004641AF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725F47B0" w14:textId="77777777" w:rsidR="004641AF" w:rsidRPr="00AC0C57" w:rsidRDefault="004641AF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Examen de l’ordre du jour et de l’objectif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C4E170F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SM / PO / DT</w:t>
            </w:r>
          </w:p>
        </w:tc>
      </w:tr>
      <w:tr w:rsidR="004641AF" w:rsidRPr="00491059" w14:paraId="77FFF58E" w14:textId="77777777" w:rsidTr="00AC0C57">
        <w:trPr>
          <w:trHeight w:val="360"/>
        </w:trPr>
        <w:tc>
          <w:tcPr>
            <w:tcW w:w="355" w:type="dxa"/>
            <w:vAlign w:val="center"/>
          </w:tcPr>
          <w:p w14:paraId="6736054F" w14:textId="77777777" w:rsidR="004641AF" w:rsidRPr="00AC0C57" w:rsidRDefault="004641AF" w:rsidP="004641AF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1E76A701" w14:textId="77777777" w:rsidR="004641AF" w:rsidRPr="00AC0C57" w:rsidRDefault="004641AF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Examen des règles de ba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8F19C24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SM / PO / DT</w:t>
            </w:r>
          </w:p>
        </w:tc>
      </w:tr>
      <w:tr w:rsidR="004641AF" w:rsidRPr="00491059" w14:paraId="17DF1BF4" w14:textId="77777777" w:rsidTr="00AC0C57">
        <w:trPr>
          <w:trHeight w:val="360"/>
        </w:trPr>
        <w:tc>
          <w:tcPr>
            <w:tcW w:w="355" w:type="dxa"/>
            <w:vAlign w:val="center"/>
          </w:tcPr>
          <w:p w14:paraId="317C38AE" w14:textId="77777777" w:rsidR="004641AF" w:rsidRPr="00AC0C57" w:rsidRDefault="004641AF" w:rsidP="004641AF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05973ADD" w14:textId="77777777" w:rsidR="004641AF" w:rsidRPr="00AC0C57" w:rsidRDefault="00514D7E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Consignation des membres de l’équipe absen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5B9E6FC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SM / PO / DT</w:t>
            </w:r>
          </w:p>
        </w:tc>
      </w:tr>
    </w:tbl>
    <w:p w14:paraId="65402147" w14:textId="77777777" w:rsidR="00121D51" w:rsidRPr="00AC0C57" w:rsidRDefault="00121D51" w:rsidP="001962A6">
      <w:pPr>
        <w:pStyle w:val="Heading1"/>
        <w:jc w:val="left"/>
        <w:rPr>
          <w:rFonts w:ascii="Century Gothic" w:hAnsi="Century Gothic"/>
          <w:color w:val="44546A" w:themeColor="text2"/>
          <w:sz w:val="16"/>
          <w:szCs w:val="16"/>
        </w:rPr>
      </w:pPr>
    </w:p>
    <w:p w14:paraId="68497F20" w14:textId="77777777" w:rsidR="004641AF" w:rsidRPr="00AC0C57" w:rsidRDefault="004641AF" w:rsidP="004641AF">
      <w:pPr>
        <w:pStyle w:val="Heading1"/>
        <w:jc w:val="left"/>
        <w:rPr>
          <w:rFonts w:ascii="Century Gothic" w:hAnsi="Century Gothic"/>
          <w:color w:val="44546A" w:themeColor="text2"/>
          <w:sz w:val="22"/>
        </w:rPr>
      </w:pPr>
      <w:r>
        <w:rPr>
          <w:rFonts w:ascii="Century Gothic" w:hAnsi="Century Gothic"/>
          <w:color w:val="44546A" w:themeColor="text2"/>
          <w:sz w:val="22"/>
        </w:rPr>
        <w:t>Objectif du sprint et récits utilisateurs</w:t>
      </w:r>
    </w:p>
    <w:p w14:paraId="669EE2C3" w14:textId="77777777" w:rsidR="004641AF" w:rsidRPr="00AC0C57" w:rsidRDefault="004641AF" w:rsidP="004641AF">
      <w:pPr>
        <w:rPr>
          <w:rFonts w:eastAsia="Calibri"/>
          <w:sz w:val="6"/>
        </w:rPr>
      </w:pPr>
    </w:p>
    <w:tbl>
      <w:tblPr>
        <w:tblStyle w:val="TableGrid"/>
        <w:tblW w:w="107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"/>
        <w:gridCol w:w="9147"/>
        <w:gridCol w:w="1266"/>
      </w:tblGrid>
      <w:tr w:rsidR="004641AF" w:rsidRPr="00AC0C57" w14:paraId="5385235E" w14:textId="77777777" w:rsidTr="00160ADD">
        <w:trPr>
          <w:trHeight w:val="349"/>
        </w:trPr>
        <w:tc>
          <w:tcPr>
            <w:tcW w:w="354" w:type="dxa"/>
            <w:shd w:val="clear" w:color="auto" w:fill="44546A" w:themeFill="text2"/>
            <w:vAlign w:val="center"/>
          </w:tcPr>
          <w:p w14:paraId="786E4181" w14:textId="77777777" w:rsidR="004641AF" w:rsidRPr="00AC0C57" w:rsidRDefault="004641AF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X</w:t>
            </w:r>
          </w:p>
        </w:tc>
        <w:tc>
          <w:tcPr>
            <w:tcW w:w="9151" w:type="dxa"/>
            <w:shd w:val="clear" w:color="auto" w:fill="44546A" w:themeFill="text2"/>
            <w:vAlign w:val="center"/>
          </w:tcPr>
          <w:p w14:paraId="38D3FCEE" w14:textId="77777777" w:rsidR="004641AF" w:rsidRPr="00AC0C57" w:rsidRDefault="004641AF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OINT DE L’ORDRE DU JOUR</w:t>
            </w:r>
          </w:p>
        </w:tc>
        <w:tc>
          <w:tcPr>
            <w:tcW w:w="1262" w:type="dxa"/>
            <w:shd w:val="clear" w:color="auto" w:fill="323E4F" w:themeFill="text2" w:themeFillShade="BF"/>
            <w:vAlign w:val="center"/>
          </w:tcPr>
          <w:p w14:paraId="379B1519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</w:t>
            </w:r>
          </w:p>
        </w:tc>
      </w:tr>
      <w:tr w:rsidR="004641AF" w:rsidRPr="00AC0C57" w14:paraId="72C95260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35AAAB56" w14:textId="77777777" w:rsidR="004641AF" w:rsidRPr="00AC0C57" w:rsidRDefault="004641AF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6F7BC214" w14:textId="77777777" w:rsidR="004641AF" w:rsidRPr="00AC0C57" w:rsidRDefault="00514D7E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VUE D’ENSEMBLE DE LA SITUATION : vision du produit, feuille de route, plan/cartographie du récit, etc.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79D1702C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</w:t>
            </w:r>
          </w:p>
        </w:tc>
      </w:tr>
      <w:tr w:rsidR="004641AF" w:rsidRPr="00AC0C57" w14:paraId="67B8B24F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306A1999" w14:textId="77777777" w:rsidR="004641AF" w:rsidRPr="00AC0C57" w:rsidRDefault="004641AF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7164CBA2" w14:textId="77777777" w:rsidR="004641AF" w:rsidRPr="00AC0C57" w:rsidRDefault="00514D7E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OBJECTIF DU SPRINT : définir l’objectif et la métrique de réalisation.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42E509E0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</w:t>
            </w:r>
          </w:p>
        </w:tc>
      </w:tr>
      <w:tr w:rsidR="004641AF" w:rsidRPr="00AC0C57" w14:paraId="20F9DAEF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339D7C08" w14:textId="77777777" w:rsidR="004641AF" w:rsidRPr="00AC0C57" w:rsidRDefault="004641AF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3BAC17FF" w14:textId="77777777" w:rsidR="004641AF" w:rsidRPr="00AC0C57" w:rsidRDefault="004641AF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CAPACITÉS DU SPRINT : de quoi l’équipe peut-elle se charge en fonction de sa rapidité et de son expérience ? 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54216A5A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4641AF" w:rsidRPr="00AC0C57" w14:paraId="1428215B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2C50CD4E" w14:textId="77777777" w:rsidR="004641AF" w:rsidRPr="00AC0C57" w:rsidRDefault="004641AF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32E0F1F1" w14:textId="77777777" w:rsidR="004641AF" w:rsidRPr="00AC0C57" w:rsidRDefault="004641AF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POINTS DE RÉCIT : définir la rapidité établie. Afin de dépasser les efforts antérieurs, déterminer le nombre de points de récit à accepter. 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7AAE84C3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4641AF" w:rsidRPr="00AC0C57" w14:paraId="67699464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629464EA" w14:textId="77777777" w:rsidR="004641AF" w:rsidRPr="00AC0C57" w:rsidRDefault="004641AF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71F0626F" w14:textId="77777777" w:rsidR="004641AF" w:rsidRPr="00AC0C57" w:rsidRDefault="00514D7E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HEURES : quel est le nombre d'heures de travail effectives/réelles établie par jour de l’équipe ? Combien d’heures sont disponibles pour ce sprint ? 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2DFD3F13" w14:textId="77777777" w:rsidR="004641AF" w:rsidRPr="00AC0C57" w:rsidRDefault="00AC0C57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4641AF" w:rsidRPr="00AC0C57" w14:paraId="7837DC2C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586EAE06" w14:textId="77777777" w:rsidR="004641AF" w:rsidRPr="00AC0C57" w:rsidRDefault="004641AF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2916F306" w14:textId="77777777" w:rsidR="004641AF" w:rsidRPr="00AC0C57" w:rsidRDefault="005F1F32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CIRCONSTANCES PARTICULIÈRES : détailler toutes les considérations de temps (jours fériés, congés prévus, formation, etc.).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7075F4A9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4641AF" w:rsidRPr="00AC0C57" w14:paraId="59E2D2A6" w14:textId="77777777" w:rsidTr="008858F9">
        <w:trPr>
          <w:trHeight w:val="576"/>
        </w:trPr>
        <w:tc>
          <w:tcPr>
            <w:tcW w:w="354" w:type="dxa"/>
            <w:shd w:val="clear" w:color="auto" w:fill="auto"/>
            <w:vAlign w:val="center"/>
          </w:tcPr>
          <w:p w14:paraId="120669AA" w14:textId="77777777" w:rsidR="004641AF" w:rsidRPr="00AC0C57" w:rsidRDefault="004641AF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1B1064F8" w14:textId="77777777" w:rsidR="004641AF" w:rsidRPr="00AC0C57" w:rsidRDefault="004F172B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EXAMEN DU BACKLOG DES CANDIDATS :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5EFE3923" w14:textId="77777777" w:rsidR="004641AF" w:rsidRPr="00AC0C57" w:rsidRDefault="004641AF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  <w:tr w:rsidR="004F172B" w:rsidRPr="00AC0C57" w14:paraId="4EAE5697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6DB80976" w14:textId="77777777" w:rsidR="004F172B" w:rsidRPr="00AC0C57" w:rsidRDefault="004F172B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484FE7EE" w14:textId="77777777" w:rsidR="004F172B" w:rsidRPr="00AC0C57" w:rsidRDefault="00AC0C57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• L’objectif du sprint est-il pris en charge par chaque récit utilisateur candidat ? 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3C817D3D" w14:textId="77777777" w:rsidR="004F172B" w:rsidRPr="00AC0C57" w:rsidRDefault="004F172B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  <w:tr w:rsidR="004F172B" w:rsidRPr="00AC0C57" w14:paraId="3C8F27E3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113CB8FF" w14:textId="77777777" w:rsidR="004F172B" w:rsidRPr="00AC0C57" w:rsidRDefault="004F172B" w:rsidP="004F172B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6191D5D1" w14:textId="77777777" w:rsidR="004F172B" w:rsidRPr="00AC0C57" w:rsidRDefault="00AC0C57" w:rsidP="004F172B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• Quel est le statut de chaque récit utilisateur ? S’ils ne sont pas prêts, comment y remédier rapidement ? 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32C4A232" w14:textId="77777777" w:rsidR="004F172B" w:rsidRPr="00AC0C57" w:rsidRDefault="004F172B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  <w:tr w:rsidR="004F172B" w:rsidRPr="00AC0C57" w14:paraId="0828F5B4" w14:textId="77777777" w:rsidTr="008858F9">
        <w:trPr>
          <w:trHeight w:val="576"/>
        </w:trPr>
        <w:tc>
          <w:tcPr>
            <w:tcW w:w="354" w:type="dxa"/>
            <w:vAlign w:val="center"/>
          </w:tcPr>
          <w:p w14:paraId="5AFA137E" w14:textId="77777777" w:rsidR="004F172B" w:rsidRPr="00AC0C57" w:rsidRDefault="004F172B" w:rsidP="004F172B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46CAB56B" w14:textId="77777777" w:rsidR="004F172B" w:rsidRPr="00AC0C57" w:rsidRDefault="00AC0C57" w:rsidP="004F172B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• Le résultat souhaité est-il clair pour tous les membres de l’équipe ?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699EB23E" w14:textId="77777777" w:rsidR="004F172B" w:rsidRPr="00AC0C57" w:rsidRDefault="004F172B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  <w:tr w:rsidR="004F172B" w:rsidRPr="00AC0C57" w14:paraId="7EA5E058" w14:textId="77777777" w:rsidTr="00160ADD">
        <w:trPr>
          <w:trHeight w:val="559"/>
        </w:trPr>
        <w:tc>
          <w:tcPr>
            <w:tcW w:w="354" w:type="dxa"/>
            <w:vAlign w:val="center"/>
          </w:tcPr>
          <w:p w14:paraId="2666B390" w14:textId="77777777" w:rsidR="004F172B" w:rsidRPr="00AC0C57" w:rsidRDefault="004F172B" w:rsidP="004F172B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151" w:type="dxa"/>
            <w:vAlign w:val="center"/>
          </w:tcPr>
          <w:p w14:paraId="4D03657E" w14:textId="77777777" w:rsidR="004F172B" w:rsidRPr="00AC0C57" w:rsidRDefault="00AC0C57" w:rsidP="004F172B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• Si la somme de tous les points de récit acceptés pour le sprint est supérieure à la valeur définie par l’équipe, le responsable de produit doit choisir les éléments de faible priorité à omettre. 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165965DF" w14:textId="77777777" w:rsidR="004F172B" w:rsidRPr="00AC0C57" w:rsidRDefault="004F172B" w:rsidP="004F172B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</w:tbl>
    <w:p w14:paraId="3C9C82FC" w14:textId="77777777" w:rsidR="00AC0C57" w:rsidRPr="00AC0C57" w:rsidRDefault="00AC0C57" w:rsidP="00AC0C57">
      <w:pPr>
        <w:pStyle w:val="Heading1"/>
        <w:jc w:val="left"/>
        <w:rPr>
          <w:rFonts w:ascii="Century Gothic" w:hAnsi="Century Gothic"/>
          <w:color w:val="44546A" w:themeColor="text2"/>
          <w:sz w:val="16"/>
          <w:szCs w:val="16"/>
        </w:rPr>
      </w:pPr>
    </w:p>
    <w:p w14:paraId="3B39ED96" w14:textId="77777777" w:rsidR="008858F9" w:rsidRDefault="008858F9" w:rsidP="00AC0C57">
      <w:pPr>
        <w:pStyle w:val="Heading1"/>
        <w:jc w:val="left"/>
        <w:rPr>
          <w:rFonts w:ascii="Century Gothic" w:hAnsi="Century Gothic"/>
          <w:color w:val="44546A" w:themeColor="text2"/>
          <w:sz w:val="22"/>
        </w:rPr>
      </w:pPr>
    </w:p>
    <w:p w14:paraId="4AA20128" w14:textId="77777777" w:rsidR="008858F9" w:rsidRDefault="008858F9" w:rsidP="00AC0C57">
      <w:pPr>
        <w:pStyle w:val="Heading1"/>
        <w:jc w:val="left"/>
        <w:rPr>
          <w:rFonts w:ascii="Century Gothic" w:hAnsi="Century Gothic"/>
          <w:color w:val="44546A" w:themeColor="text2"/>
          <w:sz w:val="22"/>
        </w:rPr>
      </w:pPr>
    </w:p>
    <w:p w14:paraId="316EBE1D" w14:textId="77777777" w:rsidR="008858F9" w:rsidRDefault="008858F9" w:rsidP="00AC0C57">
      <w:pPr>
        <w:pStyle w:val="Heading1"/>
        <w:jc w:val="left"/>
        <w:rPr>
          <w:rFonts w:ascii="Century Gothic" w:hAnsi="Century Gothic"/>
          <w:color w:val="44546A" w:themeColor="text2"/>
          <w:sz w:val="22"/>
        </w:rPr>
      </w:pPr>
    </w:p>
    <w:p w14:paraId="5B59D07E" w14:textId="44133F43" w:rsidR="00AC0C57" w:rsidRPr="00AC0C57" w:rsidRDefault="00AC0C57" w:rsidP="00AC0C57">
      <w:pPr>
        <w:pStyle w:val="Heading1"/>
        <w:jc w:val="left"/>
        <w:rPr>
          <w:rFonts w:ascii="Century Gothic" w:hAnsi="Century Gothic"/>
          <w:color w:val="44546A" w:themeColor="text2"/>
          <w:sz w:val="22"/>
        </w:rPr>
      </w:pPr>
      <w:r>
        <w:rPr>
          <w:rFonts w:ascii="Century Gothic" w:hAnsi="Century Gothic"/>
          <w:color w:val="44546A" w:themeColor="text2"/>
          <w:sz w:val="22"/>
        </w:rPr>
        <w:lastRenderedPageBreak/>
        <w:t>BACKLOG de sprint</w:t>
      </w:r>
    </w:p>
    <w:p w14:paraId="1FA04E89" w14:textId="77777777" w:rsidR="00AC0C57" w:rsidRPr="00AC0C57" w:rsidRDefault="00AC0C57" w:rsidP="00AC0C57">
      <w:pPr>
        <w:rPr>
          <w:rFonts w:eastAsia="Calibri"/>
          <w:sz w:val="6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9174"/>
        <w:gridCol w:w="1266"/>
      </w:tblGrid>
      <w:tr w:rsidR="00AC0C57" w:rsidRPr="00AC0C57" w14:paraId="6D3F0443" w14:textId="77777777" w:rsidTr="00AC0C57">
        <w:trPr>
          <w:trHeight w:val="360"/>
        </w:trPr>
        <w:tc>
          <w:tcPr>
            <w:tcW w:w="355" w:type="dxa"/>
            <w:shd w:val="clear" w:color="auto" w:fill="44546A" w:themeFill="text2"/>
            <w:vAlign w:val="center"/>
          </w:tcPr>
          <w:p w14:paraId="63F1B2A9" w14:textId="77777777" w:rsidR="00AC0C57" w:rsidRPr="00AC0C57" w:rsidRDefault="00AC0C57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X</w:t>
            </w:r>
          </w:p>
        </w:tc>
        <w:tc>
          <w:tcPr>
            <w:tcW w:w="9270" w:type="dxa"/>
            <w:shd w:val="clear" w:color="auto" w:fill="44546A" w:themeFill="text2"/>
            <w:vAlign w:val="center"/>
          </w:tcPr>
          <w:p w14:paraId="4A5FF5E1" w14:textId="77777777" w:rsidR="00AC0C57" w:rsidRPr="00AC0C57" w:rsidRDefault="00AC0C57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OINT DE L’ORDRE DU JOUR</w:t>
            </w:r>
          </w:p>
        </w:tc>
        <w:tc>
          <w:tcPr>
            <w:tcW w:w="1170" w:type="dxa"/>
            <w:shd w:val="clear" w:color="auto" w:fill="323E4F" w:themeFill="text2" w:themeFillShade="BF"/>
            <w:vAlign w:val="center"/>
          </w:tcPr>
          <w:p w14:paraId="5E689593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</w:t>
            </w:r>
          </w:p>
        </w:tc>
      </w:tr>
      <w:tr w:rsidR="00AC0C57" w:rsidRPr="00AC0C57" w14:paraId="02A9362C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259372B5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24A440AE" w14:textId="77777777" w:rsidR="00AC0C57" w:rsidRPr="00AC0C57" w:rsidRDefault="00AC0C57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Déterminer l’élément suivant à livrer en définissant la priorité la plus élevée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C520C28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  <w:tr w:rsidR="00AC0C57" w:rsidRPr="00AC0C57" w14:paraId="2670F269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308FEF15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1CD3BBD8" w14:textId="77777777" w:rsidR="00AC0C57" w:rsidRPr="00AC0C57" w:rsidRDefault="00AC0C57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Déterminer les éléments du récit qui ne sont pas encore compris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1DA1554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  <w:tr w:rsidR="00AC0C57" w:rsidRPr="00AC0C57" w14:paraId="6E74A007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56107725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50B79E7B" w14:textId="77777777" w:rsidR="00AC0C57" w:rsidRDefault="00AC0C57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S'assurer que le livrable est clair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F47BEEF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  <w:tr w:rsidR="00AC0C57" w:rsidRPr="00AC0C57" w14:paraId="5B722B92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0B2C1825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35A6F0A0" w14:textId="77777777" w:rsidR="00AC0C57" w:rsidRDefault="00AC0C57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S'assurer que les exigences du récit sont claires et correctement définies par les critères d’acceptation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069F1E8" w14:textId="77777777" w:rsidR="00AC0C57" w:rsidRDefault="00AC0C57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  <w:tr w:rsidR="00AC0C57" w:rsidRPr="00AC0C57" w14:paraId="3B080839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45FE5528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4915C68F" w14:textId="2EFA49A0" w:rsidR="00AC0C57" w:rsidRPr="00AC0C57" w:rsidRDefault="005C19CC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L’approche de mise en œuvre de ce récit est-elle comprise ?</w:t>
            </w:r>
            <w:r w:rsidR="00A10E0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D’autres récits sont-ils nécessaires ?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36F2C6C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AC0C57" w:rsidRPr="00AC0C57" w14:paraId="162E6DB6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3E303625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5A99EF33" w14:textId="0CE014DA" w:rsidR="00AC0C57" w:rsidRPr="00AC0C57" w:rsidRDefault="005C19CC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Définir l’approche tactique de livraison des récits.</w:t>
            </w:r>
            <w:r w:rsidR="00A10E0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omment les tâches sont-elles organisées et suivies ? Passer en revue la liste des tâches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E7A557C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AC0C57" w:rsidRPr="00AC0C57" w14:paraId="6236B108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0E3395AB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6C017D96" w14:textId="77777777" w:rsidR="00AC0C57" w:rsidRPr="00AC0C57" w:rsidRDefault="005F1F32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Estimer le travail requis pour la livraison des récits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03BD3BD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AC0C57" w:rsidRPr="00AC0C57" w14:paraId="252C7C76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673262A9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12FFD6AC" w14:textId="77777777" w:rsidR="00AC0C57" w:rsidRPr="00AC0C57" w:rsidRDefault="005C19CC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S'assurer que toutes les tâches sont requises pour la livraison ; prendre en compte toutes les tâches non répertoriées qui sont essentielles pour obtenir les résultats visés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BDB3FD3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AC0C57" w:rsidRPr="00AC0C57" w14:paraId="38D92D20" w14:textId="77777777" w:rsidTr="008858F9">
        <w:trPr>
          <w:trHeight w:val="576"/>
        </w:trPr>
        <w:tc>
          <w:tcPr>
            <w:tcW w:w="355" w:type="dxa"/>
            <w:shd w:val="clear" w:color="auto" w:fill="auto"/>
            <w:vAlign w:val="center"/>
          </w:tcPr>
          <w:p w14:paraId="36AF899E" w14:textId="77777777" w:rsidR="00AC0C57" w:rsidRPr="00AC0C57" w:rsidRDefault="00AC0C57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shd w:val="clear" w:color="auto" w:fill="auto"/>
            <w:vAlign w:val="center"/>
          </w:tcPr>
          <w:p w14:paraId="073F4892" w14:textId="77777777" w:rsidR="00AC0C57" w:rsidRPr="00AC0C57" w:rsidRDefault="005C19CC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En tenant compte de toutes les tâches prévues, déterminer si le travail est toujours correctement quantifié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CFB82C" w14:textId="77777777" w:rsidR="00AC0C57" w:rsidRPr="00AC0C57" w:rsidRDefault="005C19CC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PO / DT</w:t>
            </w:r>
          </w:p>
        </w:tc>
      </w:tr>
    </w:tbl>
    <w:p w14:paraId="7EA506DA" w14:textId="77777777" w:rsidR="005C19CC" w:rsidRPr="00AC0C57" w:rsidRDefault="005C19CC" w:rsidP="005C19CC">
      <w:pPr>
        <w:pStyle w:val="Heading1"/>
        <w:jc w:val="left"/>
        <w:rPr>
          <w:rFonts w:ascii="Century Gothic" w:hAnsi="Century Gothic"/>
          <w:color w:val="44546A" w:themeColor="text2"/>
          <w:sz w:val="22"/>
        </w:rPr>
      </w:pPr>
      <w:r>
        <w:rPr>
          <w:rFonts w:ascii="Century Gothic" w:hAnsi="Century Gothic"/>
          <w:color w:val="44546A" w:themeColor="text2"/>
          <w:sz w:val="22"/>
        </w:rPr>
        <w:t>VÉRIFICATION DU BACKLOG DE SPRINT</w:t>
      </w:r>
    </w:p>
    <w:p w14:paraId="1C04DE6C" w14:textId="77777777" w:rsidR="005C19CC" w:rsidRPr="00AC0C57" w:rsidRDefault="005C19CC" w:rsidP="005C19CC">
      <w:pPr>
        <w:rPr>
          <w:rFonts w:eastAsia="Calibri"/>
          <w:sz w:val="6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9174"/>
        <w:gridCol w:w="1266"/>
      </w:tblGrid>
      <w:tr w:rsidR="005C19CC" w:rsidRPr="00AC0C57" w14:paraId="2632EA1B" w14:textId="77777777" w:rsidTr="00F63F7D">
        <w:trPr>
          <w:trHeight w:val="360"/>
        </w:trPr>
        <w:tc>
          <w:tcPr>
            <w:tcW w:w="355" w:type="dxa"/>
            <w:shd w:val="clear" w:color="auto" w:fill="44546A" w:themeFill="text2"/>
            <w:vAlign w:val="center"/>
          </w:tcPr>
          <w:p w14:paraId="01D58737" w14:textId="77777777" w:rsidR="005C19CC" w:rsidRPr="00AC0C57" w:rsidRDefault="005C19CC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X</w:t>
            </w:r>
          </w:p>
        </w:tc>
        <w:tc>
          <w:tcPr>
            <w:tcW w:w="9270" w:type="dxa"/>
            <w:shd w:val="clear" w:color="auto" w:fill="44546A" w:themeFill="text2"/>
            <w:vAlign w:val="center"/>
          </w:tcPr>
          <w:p w14:paraId="77B1025F" w14:textId="77777777" w:rsidR="005C19CC" w:rsidRPr="00AC0C57" w:rsidRDefault="005C19CC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OINT DE L’ORDRE DU JOUR</w:t>
            </w:r>
          </w:p>
        </w:tc>
        <w:tc>
          <w:tcPr>
            <w:tcW w:w="1170" w:type="dxa"/>
            <w:shd w:val="clear" w:color="auto" w:fill="323E4F" w:themeFill="text2" w:themeFillShade="BF"/>
            <w:vAlign w:val="center"/>
          </w:tcPr>
          <w:p w14:paraId="5CB4FBF6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</w:t>
            </w:r>
          </w:p>
        </w:tc>
      </w:tr>
      <w:tr w:rsidR="005C19CC" w:rsidRPr="00AC0C57" w14:paraId="7C4D5227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0A4BCA34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1898EFCE" w14:textId="77777777" w:rsidR="005C19CC" w:rsidRPr="00AC0C57" w:rsidRDefault="00650C1A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Tenir compte des conflits entre les récits individuels dans le </w:t>
            </w:r>
            <w:proofErr w:type="spellStart"/>
            <w:r>
              <w:rPr>
                <w:rFonts w:ascii="Century Gothic" w:hAnsi="Century Gothic"/>
              </w:rPr>
              <w:t>backlog</w:t>
            </w:r>
            <w:proofErr w:type="spellEnd"/>
            <w:r>
              <w:rPr>
                <w:rFonts w:ascii="Century Gothic" w:hAnsi="Century Gothic"/>
              </w:rPr>
              <w:t xml:space="preserve"> de sprint. Identifier des résolutions et faire des ajustements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E346D2E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5C19CC" w:rsidRPr="00AC0C57" w14:paraId="2922C507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3D559735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17969B9B" w14:textId="77777777" w:rsidR="005C19CC" w:rsidRPr="00AC0C57" w:rsidRDefault="00650C1A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S'assurer que tous les éléments contribuant à ce que le travail de l'équipe soit terminé sont pris en compte et réalisables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7DC4A80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5C19CC" w:rsidRPr="00AC0C57" w14:paraId="7B9BAB1D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35ED5DAF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6E2FC8A1" w14:textId="77777777" w:rsidR="005C19CC" w:rsidRDefault="00650C1A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Identifier tout ce qui est considéré comme « manquant » dans le </w:t>
            </w:r>
            <w:proofErr w:type="spellStart"/>
            <w:r>
              <w:rPr>
                <w:rFonts w:ascii="Century Gothic" w:hAnsi="Century Gothic"/>
              </w:rPr>
              <w:t>backlog</w:t>
            </w:r>
            <w:proofErr w:type="spellEnd"/>
            <w:r>
              <w:rPr>
                <w:rFonts w:ascii="Century Gothic" w:hAnsi="Century Gothic"/>
              </w:rPr>
              <w:t>. Tenir compte des activités de maintenance, des frais généraux, des pics, etc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A30C253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 / PO</w:t>
            </w:r>
          </w:p>
        </w:tc>
      </w:tr>
      <w:tr w:rsidR="00650C1A" w:rsidRPr="00AC0C57" w14:paraId="49100857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1E0063E2" w14:textId="77777777" w:rsidR="00650C1A" w:rsidRPr="00AC0C57" w:rsidRDefault="00650C1A" w:rsidP="00650C1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1004A1C2" w14:textId="77777777" w:rsidR="00650C1A" w:rsidRDefault="00650C1A" w:rsidP="00650C1A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Intégrer les éléments du </w:t>
            </w:r>
            <w:proofErr w:type="spellStart"/>
            <w:r>
              <w:rPr>
                <w:rFonts w:ascii="Century Gothic" w:hAnsi="Century Gothic"/>
              </w:rPr>
              <w:t>backlog</w:t>
            </w:r>
            <w:proofErr w:type="spellEnd"/>
            <w:r>
              <w:rPr>
                <w:rFonts w:ascii="Century Gothic" w:hAnsi="Century Gothic"/>
              </w:rPr>
              <w:t xml:space="preserve"> manquants et apporter les ajustements nécessaires au sprint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CBE3BFD" w14:textId="77777777" w:rsidR="00650C1A" w:rsidRPr="00AC0C57" w:rsidRDefault="00650C1A" w:rsidP="00650C1A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 / PO</w:t>
            </w:r>
          </w:p>
        </w:tc>
      </w:tr>
      <w:tr w:rsidR="00650C1A" w:rsidRPr="00AC0C57" w14:paraId="5B5CD2BF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071CCAA0" w14:textId="77777777" w:rsidR="00650C1A" w:rsidRPr="00AC0C57" w:rsidRDefault="00650C1A" w:rsidP="00650C1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76960781" w14:textId="77777777" w:rsidR="00650C1A" w:rsidRDefault="00650C1A" w:rsidP="00650C1A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S'assurer que tous les </w:t>
            </w:r>
            <w:proofErr w:type="gramStart"/>
            <w:r>
              <w:rPr>
                <w:rFonts w:ascii="Century Gothic" w:hAnsi="Century Gothic"/>
              </w:rPr>
              <w:t>risques potentiels</w:t>
            </w:r>
            <w:proofErr w:type="gramEnd"/>
            <w:r>
              <w:rPr>
                <w:rFonts w:ascii="Century Gothic" w:hAnsi="Century Gothic"/>
              </w:rPr>
              <w:t xml:space="preserve"> ont été identifiés, ainsi que les plans de résolution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4AAE695" w14:textId="77777777" w:rsidR="00650C1A" w:rsidRDefault="00650C1A" w:rsidP="00650C1A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650C1A" w:rsidRPr="00AC0C57" w14:paraId="23F69C8C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130DC387" w14:textId="77777777" w:rsidR="00650C1A" w:rsidRPr="00AC0C57" w:rsidRDefault="00650C1A" w:rsidP="00650C1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1212D93A" w14:textId="77777777" w:rsidR="00650C1A" w:rsidRPr="00AC0C57" w:rsidRDefault="00650C1A" w:rsidP="00650C1A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Discuter de l’engagement de l’équipe envers le plan de sprint et l’intention de livraison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8244EF9" w14:textId="77777777" w:rsidR="00650C1A" w:rsidRPr="00AC0C57" w:rsidRDefault="00650C1A" w:rsidP="00650C1A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650C1A" w:rsidRPr="00AC0C57" w14:paraId="3C8ECADB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46E06486" w14:textId="77777777" w:rsidR="00650C1A" w:rsidRPr="00AC0C57" w:rsidRDefault="00650C1A" w:rsidP="00650C1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297D5554" w14:textId="77777777" w:rsidR="00650C1A" w:rsidRPr="00AC0C57" w:rsidRDefault="00650C1A" w:rsidP="00650C1A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S'assurer que le tableau des tâches et la configuration du diagramme d'avancement capturent correctement le sprint et sont prêts à l’emploi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83F3987" w14:textId="77777777" w:rsidR="00650C1A" w:rsidRPr="00AC0C57" w:rsidRDefault="00650C1A" w:rsidP="00650C1A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 / SM</w:t>
            </w:r>
          </w:p>
        </w:tc>
      </w:tr>
    </w:tbl>
    <w:p w14:paraId="4D091317" w14:textId="77777777" w:rsidR="005C19CC" w:rsidRPr="00AC0C57" w:rsidRDefault="005C19CC" w:rsidP="005C19CC">
      <w:pPr>
        <w:pStyle w:val="Heading1"/>
        <w:jc w:val="left"/>
        <w:rPr>
          <w:rFonts w:ascii="Century Gothic" w:hAnsi="Century Gothic"/>
          <w:color w:val="44546A" w:themeColor="text2"/>
          <w:sz w:val="16"/>
          <w:szCs w:val="16"/>
        </w:rPr>
      </w:pPr>
    </w:p>
    <w:p w14:paraId="702E49E5" w14:textId="77777777" w:rsidR="005C19CC" w:rsidRPr="00AC0C57" w:rsidRDefault="005C19CC" w:rsidP="005C19CC">
      <w:pPr>
        <w:pStyle w:val="Heading1"/>
        <w:jc w:val="left"/>
        <w:rPr>
          <w:rFonts w:ascii="Century Gothic" w:hAnsi="Century Gothic"/>
          <w:color w:val="44546A" w:themeColor="text2"/>
          <w:sz w:val="22"/>
        </w:rPr>
      </w:pPr>
      <w:r>
        <w:rPr>
          <w:rFonts w:ascii="Century Gothic" w:hAnsi="Century Gothic"/>
          <w:color w:val="44546A" w:themeColor="text2"/>
          <w:sz w:val="22"/>
        </w:rPr>
        <w:t>RÉCAPITULATIF</w:t>
      </w:r>
    </w:p>
    <w:p w14:paraId="3AD5CFA7" w14:textId="77777777" w:rsidR="005C19CC" w:rsidRPr="00AC0C57" w:rsidRDefault="005C19CC" w:rsidP="005C19CC">
      <w:pPr>
        <w:rPr>
          <w:rFonts w:eastAsia="Calibri"/>
          <w:sz w:val="6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9174"/>
        <w:gridCol w:w="1266"/>
      </w:tblGrid>
      <w:tr w:rsidR="005C19CC" w:rsidRPr="00AC0C57" w14:paraId="580B9326" w14:textId="77777777" w:rsidTr="00F63F7D">
        <w:trPr>
          <w:trHeight w:val="360"/>
        </w:trPr>
        <w:tc>
          <w:tcPr>
            <w:tcW w:w="355" w:type="dxa"/>
            <w:shd w:val="clear" w:color="auto" w:fill="44546A" w:themeFill="text2"/>
            <w:vAlign w:val="center"/>
          </w:tcPr>
          <w:p w14:paraId="378BFE14" w14:textId="77777777" w:rsidR="005C19CC" w:rsidRPr="00AC0C57" w:rsidRDefault="005C19CC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X</w:t>
            </w:r>
          </w:p>
        </w:tc>
        <w:tc>
          <w:tcPr>
            <w:tcW w:w="9270" w:type="dxa"/>
            <w:shd w:val="clear" w:color="auto" w:fill="44546A" w:themeFill="text2"/>
            <w:vAlign w:val="center"/>
          </w:tcPr>
          <w:p w14:paraId="109F18E4" w14:textId="77777777" w:rsidR="005C19CC" w:rsidRPr="00AC0C57" w:rsidRDefault="005C19CC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OINT DE L’ORDRE DU JOUR</w:t>
            </w:r>
          </w:p>
        </w:tc>
        <w:tc>
          <w:tcPr>
            <w:tcW w:w="1170" w:type="dxa"/>
            <w:shd w:val="clear" w:color="auto" w:fill="323E4F" w:themeFill="text2" w:themeFillShade="BF"/>
            <w:vAlign w:val="center"/>
          </w:tcPr>
          <w:p w14:paraId="428A8B37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</w:t>
            </w:r>
          </w:p>
        </w:tc>
      </w:tr>
      <w:tr w:rsidR="005C19CC" w:rsidRPr="00AC0C57" w14:paraId="59EFB510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4F18EE4C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0A7ABD1E" w14:textId="77777777" w:rsidR="005C19CC" w:rsidRPr="00AC0C57" w:rsidRDefault="005C19CC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Mettre à jour le tableau des tâches/l'outil Agile avec les tâches désignées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B5E3C5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5C19CC" w:rsidRPr="00AC0C57" w14:paraId="47CFD267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5C01FF00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53A09B2F" w14:textId="77777777" w:rsidR="005C19CC" w:rsidRPr="00AC0C57" w:rsidRDefault="005C19CC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Définir les tâches qui incombent à chaque membre de l’équipe à la suite de la réunion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36E4166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T</w:t>
            </w:r>
          </w:p>
        </w:tc>
      </w:tr>
      <w:tr w:rsidR="005C19CC" w:rsidRPr="00AC0C57" w14:paraId="2374E7CD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0AC785EC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236973AC" w14:textId="77777777" w:rsidR="005C19CC" w:rsidRDefault="005C19CC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Traiter les problèmes notés tout au long de la réunion pour en discuter avant la conclusion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F874529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L</w:t>
            </w:r>
          </w:p>
        </w:tc>
      </w:tr>
      <w:tr w:rsidR="005C19CC" w:rsidRPr="00AC0C57" w14:paraId="54DA6382" w14:textId="77777777" w:rsidTr="008858F9">
        <w:trPr>
          <w:trHeight w:val="576"/>
        </w:trPr>
        <w:tc>
          <w:tcPr>
            <w:tcW w:w="355" w:type="dxa"/>
            <w:vAlign w:val="center"/>
          </w:tcPr>
          <w:p w14:paraId="56ED55E6" w14:textId="77777777" w:rsidR="005C19CC" w:rsidRPr="00AC0C57" w:rsidRDefault="005C19CC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6A053BC2" w14:textId="77777777" w:rsidR="005C19CC" w:rsidRDefault="005C19CC" w:rsidP="00F63F7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 xml:space="preserve">Documenter tous les problèmes devant faire l'objet d'une discussion ou d'un suivi, en dehors de la réunion, et attribuer la responsabilité de cette tâche.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5D26E32" w14:textId="77777777" w:rsidR="005C19CC" w:rsidRDefault="005C19CC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>
              <w:rPr>
                <w:rFonts w:ascii="Century Gothic" w:hAnsi="Century Gothic"/>
                <w:sz w:val="15"/>
              </w:rPr>
              <w:t>DL</w:t>
            </w:r>
          </w:p>
        </w:tc>
      </w:tr>
    </w:tbl>
    <w:p w14:paraId="592848EB" w14:textId="77777777" w:rsidR="009C1AB5" w:rsidRPr="00AC0C57" w:rsidRDefault="009C1AB5" w:rsidP="009C1AB5">
      <w:pPr>
        <w:pStyle w:val="Heading1"/>
        <w:jc w:val="left"/>
        <w:rPr>
          <w:rFonts w:ascii="Century Gothic" w:hAnsi="Century Gothic"/>
          <w:color w:val="44546A" w:themeColor="text2"/>
          <w:sz w:val="16"/>
          <w:szCs w:val="16"/>
        </w:rPr>
      </w:pPr>
    </w:p>
    <w:p w14:paraId="79823F47" w14:textId="77777777" w:rsidR="009C1AB5" w:rsidRPr="00AC0C57" w:rsidRDefault="009C1AB5" w:rsidP="009C1AB5">
      <w:pPr>
        <w:pStyle w:val="Heading1"/>
        <w:jc w:val="left"/>
        <w:rPr>
          <w:rFonts w:ascii="Century Gothic" w:hAnsi="Century Gothic"/>
          <w:color w:val="44546A" w:themeColor="text2"/>
          <w:sz w:val="22"/>
        </w:rPr>
      </w:pPr>
      <w:r>
        <w:rPr>
          <w:rFonts w:ascii="Century Gothic" w:hAnsi="Century Gothic"/>
          <w:color w:val="44546A" w:themeColor="text2"/>
          <w:sz w:val="22"/>
        </w:rPr>
        <w:lastRenderedPageBreak/>
        <w:t>ÉLÉMENTS SUPPLÉMENTAIRES</w:t>
      </w:r>
    </w:p>
    <w:p w14:paraId="14C273D1" w14:textId="77777777" w:rsidR="009C1AB5" w:rsidRPr="00AC0C57" w:rsidRDefault="009C1AB5" w:rsidP="009C1AB5">
      <w:pPr>
        <w:rPr>
          <w:rFonts w:eastAsia="Calibri"/>
          <w:sz w:val="6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9174"/>
        <w:gridCol w:w="1266"/>
      </w:tblGrid>
      <w:tr w:rsidR="009C1AB5" w:rsidRPr="00AC0C57" w14:paraId="014A26A1" w14:textId="77777777" w:rsidTr="00F63F7D">
        <w:trPr>
          <w:trHeight w:val="360"/>
        </w:trPr>
        <w:tc>
          <w:tcPr>
            <w:tcW w:w="355" w:type="dxa"/>
            <w:shd w:val="clear" w:color="auto" w:fill="44546A" w:themeFill="text2"/>
            <w:vAlign w:val="center"/>
          </w:tcPr>
          <w:p w14:paraId="02E1D77F" w14:textId="77777777" w:rsidR="009C1AB5" w:rsidRPr="00AC0C57" w:rsidRDefault="009C1AB5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X</w:t>
            </w:r>
          </w:p>
        </w:tc>
        <w:tc>
          <w:tcPr>
            <w:tcW w:w="9270" w:type="dxa"/>
            <w:shd w:val="clear" w:color="auto" w:fill="44546A" w:themeFill="text2"/>
            <w:vAlign w:val="center"/>
          </w:tcPr>
          <w:p w14:paraId="2D14C9F3" w14:textId="77777777" w:rsidR="009C1AB5" w:rsidRPr="00AC0C57" w:rsidRDefault="009C1AB5" w:rsidP="00F63F7D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OINT DE L’ORDRE DU JOUR</w:t>
            </w:r>
          </w:p>
        </w:tc>
        <w:tc>
          <w:tcPr>
            <w:tcW w:w="1170" w:type="dxa"/>
            <w:shd w:val="clear" w:color="auto" w:fill="323E4F" w:themeFill="text2" w:themeFillShade="BF"/>
            <w:vAlign w:val="center"/>
          </w:tcPr>
          <w:p w14:paraId="11944C92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</w:t>
            </w:r>
          </w:p>
        </w:tc>
      </w:tr>
      <w:tr w:rsidR="009C1AB5" w:rsidRPr="00AC0C57" w14:paraId="50B535E7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14B89AB3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09137EF4" w14:textId="77777777" w:rsidR="009C1AB5" w:rsidRPr="00AC0C57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BF9FEEA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  <w:tr w:rsidR="009C1AB5" w:rsidRPr="00AC0C57" w14:paraId="4B97705E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52E1CDD0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3BA177CF" w14:textId="77777777" w:rsidR="009C1AB5" w:rsidRPr="00AC0C57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C7E1279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  <w:tr w:rsidR="009C1AB5" w:rsidRPr="00AC0C57" w14:paraId="25AD02B7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0BBE99C6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2A1DE951" w14:textId="77777777" w:rsidR="009C1AB5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88C9E98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  <w:tr w:rsidR="009C1AB5" w:rsidRPr="00AC0C57" w14:paraId="51602F69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794DE39E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3C222CFE" w14:textId="77777777" w:rsidR="009C1AB5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624EB36" w14:textId="77777777" w:rsidR="009C1AB5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  <w:tr w:rsidR="009C1AB5" w:rsidRPr="00AC0C57" w14:paraId="26620F7E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7207C335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2ED8AFF5" w14:textId="77777777" w:rsidR="009C1AB5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9E30C77" w14:textId="77777777" w:rsidR="009C1AB5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  <w:tr w:rsidR="009C1AB5" w:rsidRPr="00AC0C57" w14:paraId="0B25392B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1AF91B95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61A3EF8E" w14:textId="77777777" w:rsidR="009C1AB5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929FEEA" w14:textId="77777777" w:rsidR="009C1AB5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  <w:tr w:rsidR="009C1AB5" w:rsidRPr="00AC0C57" w14:paraId="6FB5E0D0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2E0ED826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0A87061F" w14:textId="77777777" w:rsidR="009C1AB5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9027E58" w14:textId="77777777" w:rsidR="009C1AB5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  <w:tr w:rsidR="009C1AB5" w:rsidRPr="00AC0C57" w14:paraId="193D42C1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2F7E8CAA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24E72E66" w14:textId="77777777" w:rsidR="009C1AB5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3EBD452" w14:textId="77777777" w:rsidR="009C1AB5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  <w:tr w:rsidR="009C1AB5" w:rsidRPr="00AC0C57" w14:paraId="1243FBDE" w14:textId="77777777" w:rsidTr="008858F9">
        <w:trPr>
          <w:trHeight w:val="684"/>
        </w:trPr>
        <w:tc>
          <w:tcPr>
            <w:tcW w:w="355" w:type="dxa"/>
            <w:vAlign w:val="center"/>
          </w:tcPr>
          <w:p w14:paraId="5E36AE58" w14:textId="77777777" w:rsidR="009C1AB5" w:rsidRPr="00AC0C57" w:rsidRDefault="009C1AB5" w:rsidP="00F63F7D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9270" w:type="dxa"/>
            <w:vAlign w:val="center"/>
          </w:tcPr>
          <w:p w14:paraId="72CB43B4" w14:textId="77777777" w:rsidR="009C1AB5" w:rsidRDefault="009C1AB5" w:rsidP="00F63F7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F13325" w14:textId="77777777" w:rsidR="009C1AB5" w:rsidRDefault="009C1AB5" w:rsidP="00F63F7D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</w:p>
        </w:tc>
      </w:tr>
    </w:tbl>
    <w:p w14:paraId="55223D01" w14:textId="77777777" w:rsidR="00491059" w:rsidRPr="00491059" w:rsidRDefault="00491059" w:rsidP="00111C4F">
      <w:pPr>
        <w:pStyle w:val="Heading1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  <w:sectPr w:rsidR="00491059" w:rsidRPr="00491059" w:rsidSect="00D675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8B2289" w14:textId="77777777" w:rsidR="00491059" w:rsidRPr="00491059" w:rsidRDefault="00491059" w:rsidP="00111C4F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  <w:sectPr w:rsidR="00491059" w:rsidRPr="00491059" w:rsidSect="009C1A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B8AD12" w14:textId="77777777" w:rsidR="00FF51C2" w:rsidRPr="00491059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91059" w14:paraId="733E0778" w14:textId="77777777" w:rsidTr="00121D51">
        <w:trPr>
          <w:trHeight w:val="2626"/>
        </w:trPr>
        <w:tc>
          <w:tcPr>
            <w:tcW w:w="10020" w:type="dxa"/>
          </w:tcPr>
          <w:p w14:paraId="30D47A6F" w14:textId="77777777" w:rsidR="00FF51C2" w:rsidRPr="00491059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269C791" w14:textId="77777777" w:rsidR="00FF51C2" w:rsidRPr="00491059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0F19FE50" w14:textId="77777777" w:rsidR="00FF51C2" w:rsidRPr="00491059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DB18094" w14:textId="77777777" w:rsidR="006B5ECE" w:rsidRPr="00491059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91059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4D56" w14:textId="77777777" w:rsidR="00334251" w:rsidRDefault="00334251" w:rsidP="00943959">
      <w:r>
        <w:separator/>
      </w:r>
    </w:p>
  </w:endnote>
  <w:endnote w:type="continuationSeparator" w:id="0">
    <w:p w14:paraId="4C08D614" w14:textId="77777777" w:rsidR="00334251" w:rsidRDefault="00334251" w:rsidP="009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776C" w14:textId="77777777" w:rsidR="00334251" w:rsidRDefault="00334251" w:rsidP="00943959">
      <w:r>
        <w:separator/>
      </w:r>
    </w:p>
  </w:footnote>
  <w:footnote w:type="continuationSeparator" w:id="0">
    <w:p w14:paraId="15A18822" w14:textId="77777777" w:rsidR="00334251" w:rsidRDefault="00334251" w:rsidP="009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56C8F"/>
    <w:multiLevelType w:val="hybridMultilevel"/>
    <w:tmpl w:val="0FBA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59379">
    <w:abstractNumId w:val="9"/>
  </w:num>
  <w:num w:numId="2" w16cid:durableId="995299221">
    <w:abstractNumId w:val="8"/>
  </w:num>
  <w:num w:numId="3" w16cid:durableId="362560524">
    <w:abstractNumId w:val="7"/>
  </w:num>
  <w:num w:numId="4" w16cid:durableId="1188789829">
    <w:abstractNumId w:val="6"/>
  </w:num>
  <w:num w:numId="5" w16cid:durableId="140510040">
    <w:abstractNumId w:val="5"/>
  </w:num>
  <w:num w:numId="6" w16cid:durableId="1864705206">
    <w:abstractNumId w:val="4"/>
  </w:num>
  <w:num w:numId="7" w16cid:durableId="681054593">
    <w:abstractNumId w:val="3"/>
  </w:num>
  <w:num w:numId="8" w16cid:durableId="830943790">
    <w:abstractNumId w:val="2"/>
  </w:num>
  <w:num w:numId="9" w16cid:durableId="1576554302">
    <w:abstractNumId w:val="1"/>
  </w:num>
  <w:num w:numId="10" w16cid:durableId="2018379743">
    <w:abstractNumId w:val="0"/>
  </w:num>
  <w:num w:numId="11" w16cid:durableId="791020092">
    <w:abstractNumId w:val="14"/>
  </w:num>
  <w:num w:numId="12" w16cid:durableId="1215509394">
    <w:abstractNumId w:val="17"/>
  </w:num>
  <w:num w:numId="13" w16cid:durableId="1534221183">
    <w:abstractNumId w:val="16"/>
  </w:num>
  <w:num w:numId="14" w16cid:durableId="425347532">
    <w:abstractNumId w:val="12"/>
  </w:num>
  <w:num w:numId="15" w16cid:durableId="831676960">
    <w:abstractNumId w:val="11"/>
  </w:num>
  <w:num w:numId="16" w16cid:durableId="254553304">
    <w:abstractNumId w:val="13"/>
  </w:num>
  <w:num w:numId="17" w16cid:durableId="1866793917">
    <w:abstractNumId w:val="15"/>
  </w:num>
  <w:num w:numId="18" w16cid:durableId="1386293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C7"/>
    <w:rsid w:val="00031AF7"/>
    <w:rsid w:val="000B3AA5"/>
    <w:rsid w:val="000D5F7F"/>
    <w:rsid w:val="000E7AF5"/>
    <w:rsid w:val="00111C4F"/>
    <w:rsid w:val="00121D51"/>
    <w:rsid w:val="001472A1"/>
    <w:rsid w:val="00160ADD"/>
    <w:rsid w:val="001962A6"/>
    <w:rsid w:val="00215741"/>
    <w:rsid w:val="002507EE"/>
    <w:rsid w:val="002A45FC"/>
    <w:rsid w:val="002E4407"/>
    <w:rsid w:val="002F2C0D"/>
    <w:rsid w:val="002F39CD"/>
    <w:rsid w:val="00303C60"/>
    <w:rsid w:val="00334251"/>
    <w:rsid w:val="0036595F"/>
    <w:rsid w:val="003758D7"/>
    <w:rsid w:val="00394B8A"/>
    <w:rsid w:val="003D28EE"/>
    <w:rsid w:val="003F787D"/>
    <w:rsid w:val="00422668"/>
    <w:rsid w:val="0045552B"/>
    <w:rsid w:val="004641AF"/>
    <w:rsid w:val="00482909"/>
    <w:rsid w:val="00491059"/>
    <w:rsid w:val="00492BF1"/>
    <w:rsid w:val="00493BCE"/>
    <w:rsid w:val="004952F9"/>
    <w:rsid w:val="004B4C32"/>
    <w:rsid w:val="004D2831"/>
    <w:rsid w:val="004D59AF"/>
    <w:rsid w:val="004E7C78"/>
    <w:rsid w:val="004F172B"/>
    <w:rsid w:val="00514D7E"/>
    <w:rsid w:val="00531F82"/>
    <w:rsid w:val="00547183"/>
    <w:rsid w:val="00557C38"/>
    <w:rsid w:val="005A2BD6"/>
    <w:rsid w:val="005B7C30"/>
    <w:rsid w:val="005C1013"/>
    <w:rsid w:val="005C19CC"/>
    <w:rsid w:val="005F1F32"/>
    <w:rsid w:val="005F5ABE"/>
    <w:rsid w:val="00650C1A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858F9"/>
    <w:rsid w:val="008F0F82"/>
    <w:rsid w:val="009152A8"/>
    <w:rsid w:val="00942BD8"/>
    <w:rsid w:val="00943959"/>
    <w:rsid w:val="00955A42"/>
    <w:rsid w:val="00993BEC"/>
    <w:rsid w:val="009C1AB5"/>
    <w:rsid w:val="009C2E35"/>
    <w:rsid w:val="009C4A98"/>
    <w:rsid w:val="009C6682"/>
    <w:rsid w:val="009E31FD"/>
    <w:rsid w:val="009E71D3"/>
    <w:rsid w:val="009F028C"/>
    <w:rsid w:val="00A06691"/>
    <w:rsid w:val="00A10E02"/>
    <w:rsid w:val="00A12C16"/>
    <w:rsid w:val="00A2037C"/>
    <w:rsid w:val="00A6738D"/>
    <w:rsid w:val="00A95536"/>
    <w:rsid w:val="00AB1F2A"/>
    <w:rsid w:val="00AC0C57"/>
    <w:rsid w:val="00AE1A89"/>
    <w:rsid w:val="00B8500C"/>
    <w:rsid w:val="00BC38F6"/>
    <w:rsid w:val="00BC7F9D"/>
    <w:rsid w:val="00C12C0B"/>
    <w:rsid w:val="00CA2CD6"/>
    <w:rsid w:val="00CB4DF0"/>
    <w:rsid w:val="00CB7FA5"/>
    <w:rsid w:val="00D022DF"/>
    <w:rsid w:val="00D24BC7"/>
    <w:rsid w:val="00D2644E"/>
    <w:rsid w:val="00D26580"/>
    <w:rsid w:val="00D660EC"/>
    <w:rsid w:val="00D675F4"/>
    <w:rsid w:val="00D82ADF"/>
    <w:rsid w:val="00D90B36"/>
    <w:rsid w:val="00DB1AE1"/>
    <w:rsid w:val="00E62BF6"/>
    <w:rsid w:val="00E8348B"/>
    <w:rsid w:val="00E85804"/>
    <w:rsid w:val="00EB23F8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2B597"/>
  <w15:docId w15:val="{CC21035D-AB18-D945-8C8B-EA67E7C5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943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395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43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395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23&amp;utm_language=FR&amp;utm_source=integrated-content&amp;utm_campaign=https://fr.smartsheet.com/sprint-planning&amp;utm_medium=ic+Sprint+Planning+Meeting+Agenda+doc+17723+fr&amp;lpa=ic+Sprint+Planning+Meeting+Agenda+doc+17723+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1AA7895-D52A-4B27-9520-4F95C48C5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Heather Key</dc:creator>
  <cp:lastModifiedBy>Heather Key</cp:lastModifiedBy>
  <cp:revision>5</cp:revision>
  <cp:lastPrinted>2018-04-15T17:50:00Z</cp:lastPrinted>
  <dcterms:created xsi:type="dcterms:W3CDTF">2023-05-04T21:22:00Z</dcterms:created>
  <dcterms:modified xsi:type="dcterms:W3CDTF">2023-09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